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ook w:val="01E0"/>
      </w:tblPr>
      <w:tblGrid>
        <w:gridCol w:w="4537"/>
        <w:gridCol w:w="5670"/>
      </w:tblGrid>
      <w:tr w:rsidR="00191F56" w:rsidRPr="00673474" w:rsidTr="005C3185">
        <w:trPr>
          <w:trHeight w:val="315"/>
        </w:trPr>
        <w:tc>
          <w:tcPr>
            <w:tcW w:w="4537" w:type="dxa"/>
            <w:shd w:val="clear" w:color="auto" w:fill="auto"/>
          </w:tcPr>
          <w:p w:rsidR="00191F56" w:rsidRPr="00673474" w:rsidRDefault="00191F56" w:rsidP="005C3185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673474">
              <w:rPr>
                <w:rFonts w:eastAsia="Calibri" w:cs="Times New Roman"/>
                <w:color w:val="000000"/>
                <w:szCs w:val="24"/>
              </w:rPr>
              <w:t>SỞ LAO ĐỘNG</w:t>
            </w:r>
            <w:r w:rsidRPr="00673474">
              <w:rPr>
                <w:rFonts w:eastAsia="Calibri" w:cs="Times New Roman"/>
                <w:color w:val="000000"/>
                <w:szCs w:val="24"/>
                <w:lang w:val="vi-VN"/>
              </w:rPr>
              <w:t xml:space="preserve"> – THƯƠNG BINH VÀ XÃ HỘI </w:t>
            </w:r>
            <w:r w:rsidRPr="00673474">
              <w:rPr>
                <w:rFonts w:eastAsia="Calibri" w:cs="Times New Roman"/>
                <w:bCs/>
                <w:color w:val="000000"/>
                <w:szCs w:val="24"/>
              </w:rPr>
              <w:t>TỈNH KON TUM</w:t>
            </w:r>
          </w:p>
        </w:tc>
        <w:tc>
          <w:tcPr>
            <w:tcW w:w="5670" w:type="dxa"/>
            <w:shd w:val="clear" w:color="auto" w:fill="auto"/>
          </w:tcPr>
          <w:p w:rsidR="00191F56" w:rsidRPr="00673474" w:rsidRDefault="00191F56" w:rsidP="005C318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6"/>
              </w:rPr>
            </w:pPr>
            <w:r w:rsidRPr="00673474">
              <w:rPr>
                <w:rFonts w:eastAsia="Calibri" w:cs="Times New Roman"/>
                <w:b/>
                <w:bCs/>
                <w:color w:val="000000"/>
                <w:sz w:val="26"/>
              </w:rPr>
              <w:t>CỘNG HÒA XÃ HỘI CHỦ NGHĨA VIỆT NAM</w:t>
            </w:r>
          </w:p>
          <w:p w:rsidR="00191F56" w:rsidRPr="00673474" w:rsidRDefault="00191F56" w:rsidP="005C318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6"/>
                <w:lang w:val="vi-VN"/>
              </w:rPr>
            </w:pPr>
            <w:r w:rsidRPr="00673474">
              <w:rPr>
                <w:rFonts w:eastAsia="Calibri" w:cs="Times New Roman"/>
                <w:b/>
                <w:bCs/>
                <w:color w:val="000000"/>
                <w:sz w:val="26"/>
              </w:rPr>
              <w:t>Độc lập - Tự do - Hạnh phúc</w:t>
            </w:r>
          </w:p>
        </w:tc>
      </w:tr>
      <w:tr w:rsidR="00191F56" w:rsidRPr="00673474" w:rsidTr="005C3185">
        <w:trPr>
          <w:trHeight w:val="576"/>
        </w:trPr>
        <w:tc>
          <w:tcPr>
            <w:tcW w:w="4537" w:type="dxa"/>
            <w:shd w:val="clear" w:color="auto" w:fill="auto"/>
          </w:tcPr>
          <w:p w:rsidR="00191F56" w:rsidRPr="00673474" w:rsidRDefault="005106F7" w:rsidP="005C3185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</w:rPr>
            </w:pPr>
            <w:r>
              <w:rPr>
                <w:rFonts w:eastAsia="Calibri" w:cs="Times New Roman"/>
                <w:noProof/>
                <w:color w:val="000000"/>
                <w:sz w:val="28"/>
              </w:rPr>
              <w:pict>
                <v:line id="Straight Connector 5" o:spid="_x0000_s1026" style="position:absolute;left:0;text-align:left;z-index:251665408;visibility:visible;mso-wrap-distance-top:-8e-5mm;mso-wrap-distance-bottom:-8e-5mm;mso-position-horizontal-relative:text;mso-position-vertical-relative:text" from="69.1pt,20.95pt" to="146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pL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"/>
              </w:pict>
            </w:r>
            <w:r w:rsidR="00191F56" w:rsidRPr="00673474">
              <w:rPr>
                <w:rFonts w:eastAsia="Calibri" w:cs="Times New Roman"/>
                <w:b/>
                <w:bCs/>
                <w:color w:val="000000"/>
                <w:sz w:val="26"/>
              </w:rPr>
              <w:t>TRUNG TÂM DỊCH VỤ VIỆC LÀM</w:t>
            </w:r>
          </w:p>
        </w:tc>
        <w:tc>
          <w:tcPr>
            <w:tcW w:w="5670" w:type="dxa"/>
            <w:shd w:val="clear" w:color="auto" w:fill="auto"/>
          </w:tcPr>
          <w:p w:rsidR="00191F56" w:rsidRPr="00673474" w:rsidRDefault="005106F7" w:rsidP="005C3185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8"/>
              </w:rPr>
            </w:pPr>
            <w:r w:rsidRPr="005106F7">
              <w:rPr>
                <w:rFonts w:eastAsia="Calibri" w:cs="Times New Roman"/>
                <w:noProof/>
                <w:color w:val="000000"/>
                <w:sz w:val="28"/>
              </w:rPr>
              <w:pict>
                <v:line id="Straight Connector 3" o:spid="_x0000_s1028" style="position:absolute;left:0;text-align:left;z-index:251664384;visibility:visible;mso-wrap-distance-top:-8e-5mm;mso-wrap-distance-bottom:-8e-5mm;mso-position-horizontal-relative:text;mso-position-vertical-relative:text" from="59.8pt,5.95pt" to="221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cs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6eQpT6G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"/>
              </w:pict>
            </w:r>
          </w:p>
        </w:tc>
      </w:tr>
      <w:tr w:rsidR="00191F56" w:rsidRPr="00673474" w:rsidTr="005C3185">
        <w:trPr>
          <w:trHeight w:val="387"/>
        </w:trPr>
        <w:tc>
          <w:tcPr>
            <w:tcW w:w="4537" w:type="dxa"/>
            <w:shd w:val="clear" w:color="auto" w:fill="auto"/>
          </w:tcPr>
          <w:p w:rsidR="00191F56" w:rsidRPr="00673474" w:rsidRDefault="00191F56" w:rsidP="005C3185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8"/>
              </w:rPr>
            </w:pPr>
            <w:r w:rsidRPr="00673474">
              <w:rPr>
                <w:rFonts w:eastAsia="Calibri" w:cs="Times New Roman"/>
                <w:color w:val="000000"/>
                <w:sz w:val="28"/>
              </w:rPr>
              <w:t xml:space="preserve">        Số: </w:t>
            </w:r>
            <w:r w:rsidR="002712AE">
              <w:rPr>
                <w:rFonts w:eastAsia="Calibri" w:cs="Times New Roman"/>
                <w:color w:val="000000"/>
                <w:sz w:val="28"/>
              </w:rPr>
              <w:t>50/TTDVVL-DVVL</w:t>
            </w:r>
          </w:p>
        </w:tc>
        <w:tc>
          <w:tcPr>
            <w:tcW w:w="5670" w:type="dxa"/>
            <w:shd w:val="clear" w:color="auto" w:fill="auto"/>
          </w:tcPr>
          <w:p w:rsidR="00191F56" w:rsidRPr="00673474" w:rsidRDefault="00191F56" w:rsidP="002712AE">
            <w:pPr>
              <w:spacing w:after="0" w:line="240" w:lineRule="auto"/>
              <w:rPr>
                <w:rFonts w:eastAsia="Calibri" w:cs="Times New Roman"/>
                <w:color w:val="000000"/>
                <w:sz w:val="26"/>
              </w:rPr>
            </w:pPr>
            <w:r>
              <w:rPr>
                <w:rFonts w:eastAsia="Calibri" w:cs="Times New Roman"/>
                <w:i/>
                <w:iCs/>
                <w:color w:val="000000"/>
                <w:sz w:val="28"/>
              </w:rPr>
              <w:t xml:space="preserve">         Kon Tum, ngày  </w:t>
            </w:r>
            <w:r w:rsidR="002712AE">
              <w:rPr>
                <w:rFonts w:eastAsia="Calibri" w:cs="Times New Roman"/>
                <w:i/>
                <w:iCs/>
                <w:color w:val="000000"/>
                <w:sz w:val="28"/>
              </w:rPr>
              <w:t>15</w:t>
            </w:r>
            <w:r>
              <w:rPr>
                <w:rFonts w:eastAsia="Calibri" w:cs="Times New Roman"/>
                <w:i/>
                <w:iCs/>
                <w:color w:val="000000"/>
                <w:sz w:val="28"/>
              </w:rPr>
              <w:t xml:space="preserve">  tháng </w:t>
            </w:r>
            <w:r w:rsidR="002712AE">
              <w:rPr>
                <w:rFonts w:eastAsia="Calibri" w:cs="Times New Roman"/>
                <w:i/>
                <w:iCs/>
                <w:color w:val="000000"/>
                <w:sz w:val="28"/>
              </w:rPr>
              <w:t>02</w:t>
            </w:r>
            <w:r>
              <w:rPr>
                <w:rFonts w:eastAsia="Calibri" w:cs="Times New Roman"/>
                <w:i/>
                <w:iCs/>
                <w:color w:val="000000"/>
                <w:sz w:val="28"/>
              </w:rPr>
              <w:t xml:space="preserve"> </w:t>
            </w:r>
            <w:r w:rsidR="002712AE">
              <w:rPr>
                <w:rFonts w:eastAsia="Calibri" w:cs="Times New Roman"/>
                <w:i/>
                <w:iCs/>
                <w:color w:val="000000"/>
                <w:sz w:val="28"/>
              </w:rPr>
              <w:t xml:space="preserve"> </w:t>
            </w:r>
            <w:r w:rsidRPr="00673474">
              <w:rPr>
                <w:rFonts w:eastAsia="Calibri" w:cs="Times New Roman"/>
                <w:i/>
                <w:iCs/>
                <w:color w:val="000000"/>
                <w:sz w:val="28"/>
              </w:rPr>
              <w:t>năm</w:t>
            </w:r>
            <w:r w:rsidR="002712AE">
              <w:rPr>
                <w:rFonts w:eastAsia="Calibri" w:cs="Times New Roman"/>
                <w:i/>
                <w:iCs/>
                <w:color w:val="000000"/>
                <w:sz w:val="28"/>
              </w:rPr>
              <w:t xml:space="preserve"> 2022</w:t>
            </w:r>
          </w:p>
        </w:tc>
      </w:tr>
    </w:tbl>
    <w:p w:rsidR="00191F56" w:rsidRDefault="00191F56" w:rsidP="00191F56">
      <w:pPr>
        <w:spacing w:after="0" w:line="259" w:lineRule="auto"/>
        <w:rPr>
          <w:rFonts w:eastAsia="Times New Roman" w:cs="Times New Roman"/>
          <w:b/>
          <w:color w:val="000000" w:themeColor="text1"/>
          <w:sz w:val="28"/>
          <w:szCs w:val="28"/>
          <w:lang w:val="de-DE"/>
        </w:rPr>
      </w:pPr>
    </w:p>
    <w:p w:rsidR="00746450" w:rsidRPr="00344B51" w:rsidRDefault="00746450" w:rsidP="00746450">
      <w:pPr>
        <w:spacing w:after="0" w:line="259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de-DE"/>
        </w:rPr>
      </w:pPr>
      <w:r w:rsidRPr="00344B51">
        <w:rPr>
          <w:rFonts w:eastAsia="Times New Roman" w:cs="Times New Roman"/>
          <w:b/>
          <w:color w:val="000000" w:themeColor="text1"/>
          <w:sz w:val="28"/>
          <w:szCs w:val="28"/>
          <w:lang w:val="de-DE"/>
        </w:rPr>
        <w:t xml:space="preserve">THÔNG BÁO </w:t>
      </w:r>
      <w:r w:rsidR="004E2CDE" w:rsidRPr="00344B51">
        <w:rPr>
          <w:rFonts w:eastAsia="Times New Roman" w:cs="Times New Roman"/>
          <w:b/>
          <w:bCs/>
          <w:color w:val="000000" w:themeColor="text1"/>
          <w:sz w:val="28"/>
          <w:szCs w:val="28"/>
          <w:lang w:val="de-DE"/>
        </w:rPr>
        <w:t>TUYỂN</w:t>
      </w:r>
      <w:r w:rsidR="00CA63DB" w:rsidRPr="00344B51">
        <w:rPr>
          <w:rFonts w:eastAsia="Times New Roman" w:cs="Times New Roman"/>
          <w:b/>
          <w:bCs/>
          <w:color w:val="000000" w:themeColor="text1"/>
          <w:sz w:val="28"/>
          <w:szCs w:val="28"/>
          <w:lang w:val="de-DE"/>
        </w:rPr>
        <w:t>LAO ĐỘNG</w:t>
      </w:r>
    </w:p>
    <w:p w:rsidR="00DF6031" w:rsidRPr="00344B51" w:rsidRDefault="005106F7" w:rsidP="00746450">
      <w:pPr>
        <w:spacing w:after="0" w:line="259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de-DE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</w:rPr>
        <w:pict>
          <v:line id="Straight Connector 1" o:spid="_x0000_s1027" style="position:absolute;left:0;text-align:left;z-index:251662336;visibility:visible" from="167.25pt,7.1pt" to="293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"/>
        </w:pict>
      </w:r>
    </w:p>
    <w:p w:rsidR="00746450" w:rsidRPr="00344B51" w:rsidRDefault="00746450" w:rsidP="00ED6CD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  <w:lang w:val="de-DE"/>
        </w:rPr>
      </w:pPr>
    </w:p>
    <w:p w:rsidR="00746450" w:rsidRPr="00344B51" w:rsidRDefault="00746450" w:rsidP="00266293">
      <w:pPr>
        <w:spacing w:after="0" w:line="30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de-DE"/>
        </w:rPr>
      </w:pPr>
      <w:r w:rsidRPr="00344B51">
        <w:rPr>
          <w:rFonts w:eastAsia="Times New Roman" w:cs="Times New Roman"/>
          <w:color w:val="000000" w:themeColor="text1"/>
          <w:sz w:val="28"/>
          <w:szCs w:val="28"/>
          <w:lang w:val="de-DE"/>
        </w:rPr>
        <w:t>Trung tâm Dịch vụ việc làm tỉnh Kon Tum</w:t>
      </w:r>
      <w:r w:rsidR="00513BC3" w:rsidRPr="00344B51">
        <w:rPr>
          <w:rFonts w:eastAsia="Times New Roman" w:cs="Times New Roman"/>
          <w:color w:val="000000" w:themeColor="text1"/>
          <w:sz w:val="28"/>
          <w:szCs w:val="28"/>
          <w:lang w:val="de-DE"/>
        </w:rPr>
        <w:t xml:space="preserve">, </w:t>
      </w:r>
      <w:r w:rsidR="002E294E">
        <w:rPr>
          <w:rFonts w:eastAsia="Times New Roman" w:cs="Times New Roman"/>
          <w:color w:val="000000" w:themeColor="text1"/>
          <w:sz w:val="28"/>
          <w:szCs w:val="28"/>
          <w:lang w:val="de-DE"/>
        </w:rPr>
        <w:t>t</w:t>
      </w:r>
      <w:r w:rsidRPr="00344B51">
        <w:rPr>
          <w:rFonts w:eastAsia="Times New Roman" w:cs="Times New Roman"/>
          <w:color w:val="000000" w:themeColor="text1"/>
          <w:sz w:val="28"/>
          <w:szCs w:val="28"/>
          <w:lang w:val="de-DE"/>
        </w:rPr>
        <w:t xml:space="preserve">hông báo tuyển </w:t>
      </w:r>
      <w:r w:rsidR="004E2CDE" w:rsidRPr="00344B51">
        <w:rPr>
          <w:rFonts w:eastAsia="Times New Roman" w:cs="Times New Roman"/>
          <w:color w:val="000000" w:themeColor="text1"/>
          <w:sz w:val="28"/>
          <w:szCs w:val="28"/>
          <w:lang w:val="de-DE"/>
        </w:rPr>
        <w:t>các vị trí việc làm như sau</w:t>
      </w:r>
      <w:r w:rsidRPr="00344B51">
        <w:rPr>
          <w:rFonts w:eastAsia="Times New Roman" w:cs="Times New Roman"/>
          <w:color w:val="000000" w:themeColor="text1"/>
          <w:sz w:val="28"/>
          <w:szCs w:val="28"/>
          <w:lang w:val="de-DE"/>
        </w:rPr>
        <w:t>:</w:t>
      </w:r>
    </w:p>
    <w:p w:rsidR="00CA63DB" w:rsidRPr="00344B51" w:rsidRDefault="00CA63DB" w:rsidP="00266293">
      <w:pPr>
        <w:spacing w:after="0" w:line="300" w:lineRule="auto"/>
        <w:ind w:firstLine="567"/>
        <w:jc w:val="both"/>
        <w:rPr>
          <w:rFonts w:eastAsia="Times New Roman" w:cs="Times New Roman"/>
          <w:color w:val="000000" w:themeColor="text1"/>
          <w:sz w:val="6"/>
          <w:szCs w:val="28"/>
          <w:lang w:val="de-DE"/>
        </w:rPr>
      </w:pPr>
    </w:p>
    <w:p w:rsidR="00CA63DB" w:rsidRPr="00344B51" w:rsidRDefault="00CA63DB" w:rsidP="00266293">
      <w:pPr>
        <w:spacing w:after="0" w:line="30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de-DE"/>
        </w:rPr>
      </w:pPr>
      <w:r w:rsidRPr="00344B51">
        <w:rPr>
          <w:rFonts w:eastAsia="Times New Roman" w:cs="Times New Roman"/>
          <w:b/>
          <w:color w:val="000000" w:themeColor="text1"/>
          <w:sz w:val="28"/>
          <w:szCs w:val="28"/>
          <w:lang w:val="de-DE"/>
        </w:rPr>
        <w:t>1. Việc làm trong tỉnh:</w:t>
      </w:r>
    </w:p>
    <w:p w:rsidR="00E12B65" w:rsidRPr="00344B51" w:rsidRDefault="00202192" w:rsidP="00266293">
      <w:pPr>
        <w:spacing w:after="0" w:line="30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de-DE"/>
        </w:rPr>
      </w:pPr>
      <w:r w:rsidRPr="00344B51">
        <w:rPr>
          <w:rFonts w:eastAsia="Times New Roman" w:cs="Times New Roman"/>
          <w:color w:val="000000" w:themeColor="text1"/>
          <w:sz w:val="28"/>
          <w:szCs w:val="28"/>
          <w:lang w:val="de-DE"/>
        </w:rPr>
        <w:t xml:space="preserve">- Vị trí </w:t>
      </w:r>
      <w:r w:rsidR="00E12B65" w:rsidRPr="00344B51">
        <w:rPr>
          <w:rFonts w:eastAsia="Times New Roman" w:cs="Times New Roman"/>
          <w:color w:val="000000" w:themeColor="text1"/>
          <w:sz w:val="28"/>
          <w:szCs w:val="28"/>
          <w:lang w:val="de-DE"/>
        </w:rPr>
        <w:t xml:space="preserve">cần </w:t>
      </w:r>
      <w:r w:rsidRPr="00344B51">
        <w:rPr>
          <w:rFonts w:eastAsia="Times New Roman" w:cs="Times New Roman"/>
          <w:color w:val="000000" w:themeColor="text1"/>
          <w:sz w:val="28"/>
          <w:szCs w:val="28"/>
          <w:lang w:val="de-DE"/>
        </w:rPr>
        <w:t>tuyển</w:t>
      </w:r>
      <w:r w:rsidR="00E12B65" w:rsidRPr="00344B51">
        <w:rPr>
          <w:rFonts w:eastAsia="Times New Roman" w:cs="Times New Roman"/>
          <w:color w:val="000000" w:themeColor="text1"/>
          <w:sz w:val="28"/>
          <w:szCs w:val="28"/>
          <w:lang w:val="de-DE"/>
        </w:rPr>
        <w:t>:</w:t>
      </w:r>
      <w:r w:rsidR="002E294E">
        <w:rPr>
          <w:rFonts w:eastAsia="Times New Roman" w:cs="Times New Roman"/>
          <w:color w:val="000000" w:themeColor="text1"/>
          <w:sz w:val="28"/>
          <w:szCs w:val="28"/>
          <w:lang w:val="de-DE"/>
        </w:rPr>
        <w:t>Nhân viên</w:t>
      </w:r>
      <w:r w:rsidR="00284E5B">
        <w:rPr>
          <w:rFonts w:eastAsia="Times New Roman" w:cs="Times New Roman"/>
          <w:color w:val="000000" w:themeColor="text1"/>
          <w:sz w:val="28"/>
          <w:szCs w:val="28"/>
          <w:lang w:val="de-DE"/>
        </w:rPr>
        <w:t xml:space="preserve"> ngân hàng; </w:t>
      </w:r>
      <w:r w:rsidR="00D57086">
        <w:rPr>
          <w:rFonts w:eastAsia="Times New Roman" w:cs="Times New Roman"/>
          <w:color w:val="000000" w:themeColor="text1"/>
          <w:sz w:val="28"/>
          <w:szCs w:val="28"/>
          <w:lang w:val="de-DE"/>
        </w:rPr>
        <w:t xml:space="preserve">Kế toán; </w:t>
      </w:r>
      <w:r w:rsidR="002E294E">
        <w:rPr>
          <w:rFonts w:eastAsia="Times New Roman" w:cs="Times New Roman"/>
          <w:color w:val="000000" w:themeColor="text1"/>
          <w:sz w:val="28"/>
          <w:szCs w:val="28"/>
          <w:lang w:val="de-DE"/>
        </w:rPr>
        <w:t xml:space="preserve">Giáo viên tiếng Anh; </w:t>
      </w:r>
      <w:r w:rsidR="0012172D">
        <w:rPr>
          <w:rFonts w:eastAsia="Times New Roman" w:cs="Times New Roman"/>
          <w:color w:val="000000" w:themeColor="text1"/>
          <w:sz w:val="28"/>
          <w:szCs w:val="28"/>
          <w:lang w:val="de-DE"/>
        </w:rPr>
        <w:t>Nhân viên bán hàng</w:t>
      </w:r>
      <w:r w:rsidR="008D27F7">
        <w:rPr>
          <w:rFonts w:eastAsia="Times New Roman" w:cs="Times New Roman"/>
          <w:color w:val="000000" w:themeColor="text1"/>
          <w:sz w:val="28"/>
          <w:szCs w:val="28"/>
          <w:lang w:val="de-DE"/>
        </w:rPr>
        <w:t>, phục vụ</w:t>
      </w:r>
      <w:r w:rsidR="00D57086">
        <w:rPr>
          <w:color w:val="000000" w:themeColor="text1"/>
          <w:sz w:val="28"/>
          <w:szCs w:val="28"/>
          <w:lang w:val="de-DE"/>
        </w:rPr>
        <w:t>;</w:t>
      </w:r>
      <w:r w:rsidR="008D27F7">
        <w:rPr>
          <w:color w:val="000000" w:themeColor="text1"/>
          <w:sz w:val="28"/>
          <w:szCs w:val="28"/>
          <w:lang w:val="de-DE"/>
        </w:rPr>
        <w:t>Lao động phổ thông</w:t>
      </w:r>
      <w:r w:rsidR="00D57086">
        <w:rPr>
          <w:color w:val="000000" w:themeColor="text1"/>
          <w:sz w:val="28"/>
          <w:szCs w:val="28"/>
          <w:lang w:val="de-DE"/>
        </w:rPr>
        <w:t>.</w:t>
      </w:r>
      <w:r w:rsidR="0040578C">
        <w:rPr>
          <w:color w:val="000000" w:themeColor="text1"/>
          <w:sz w:val="28"/>
          <w:szCs w:val="28"/>
          <w:lang w:val="de-DE"/>
        </w:rPr>
        <w:t>..</w:t>
      </w:r>
    </w:p>
    <w:p w:rsidR="00862994" w:rsidRPr="00344B51" w:rsidRDefault="00E12B65" w:rsidP="00266293">
      <w:pPr>
        <w:spacing w:after="0" w:line="300" w:lineRule="auto"/>
        <w:ind w:firstLine="567"/>
        <w:jc w:val="both"/>
        <w:rPr>
          <w:color w:val="000000" w:themeColor="text1"/>
          <w:sz w:val="28"/>
          <w:szCs w:val="28"/>
          <w:lang w:val="de-DE"/>
        </w:rPr>
      </w:pPr>
      <w:r w:rsidRPr="00344B51">
        <w:rPr>
          <w:color w:val="000000" w:themeColor="text1"/>
          <w:sz w:val="28"/>
          <w:szCs w:val="28"/>
          <w:lang w:val="de-DE"/>
        </w:rPr>
        <w:t xml:space="preserve">- Điều kiện, yêu cầu: </w:t>
      </w:r>
      <w:r w:rsidR="00862994" w:rsidRPr="00344B51">
        <w:rPr>
          <w:color w:val="000000" w:themeColor="text1"/>
          <w:sz w:val="28"/>
          <w:szCs w:val="28"/>
          <w:lang w:val="de-DE"/>
        </w:rPr>
        <w:t>Nam/</w:t>
      </w:r>
      <w:r w:rsidR="00D57086">
        <w:rPr>
          <w:color w:val="000000" w:themeColor="text1"/>
          <w:sz w:val="28"/>
          <w:szCs w:val="28"/>
          <w:lang w:val="de-DE"/>
        </w:rPr>
        <w:t>N</w:t>
      </w:r>
      <w:r w:rsidR="00862994" w:rsidRPr="00344B51">
        <w:rPr>
          <w:color w:val="000000" w:themeColor="text1"/>
          <w:sz w:val="28"/>
          <w:szCs w:val="28"/>
          <w:lang w:val="de-DE"/>
        </w:rPr>
        <w:t xml:space="preserve">ữ tuổi từ 18 tuổi trở lên, tốt nghiệp </w:t>
      </w:r>
      <w:r w:rsidR="00545539" w:rsidRPr="00344B51">
        <w:rPr>
          <w:color w:val="000000" w:themeColor="text1"/>
          <w:sz w:val="28"/>
          <w:szCs w:val="28"/>
          <w:lang w:val="de-DE"/>
        </w:rPr>
        <w:t xml:space="preserve">từ </w:t>
      </w:r>
      <w:r w:rsidR="00862994" w:rsidRPr="00344B51">
        <w:rPr>
          <w:color w:val="000000" w:themeColor="text1"/>
          <w:sz w:val="28"/>
          <w:szCs w:val="28"/>
          <w:lang w:val="de-DE"/>
        </w:rPr>
        <w:t xml:space="preserve">Trung học phổ thông </w:t>
      </w:r>
      <w:r w:rsidR="00545539" w:rsidRPr="00344B51">
        <w:rPr>
          <w:color w:val="000000" w:themeColor="text1"/>
          <w:sz w:val="28"/>
          <w:szCs w:val="28"/>
          <w:lang w:val="de-DE"/>
        </w:rPr>
        <w:t xml:space="preserve">trở lên </w:t>
      </w:r>
      <w:r w:rsidR="00862994" w:rsidRPr="00344B51">
        <w:rPr>
          <w:color w:val="000000" w:themeColor="text1"/>
          <w:sz w:val="28"/>
          <w:szCs w:val="28"/>
          <w:lang w:val="de-DE"/>
        </w:rPr>
        <w:t>và có trình độ</w:t>
      </w:r>
      <w:r w:rsidR="00F300D5">
        <w:rPr>
          <w:color w:val="000000" w:themeColor="text1"/>
          <w:sz w:val="28"/>
          <w:szCs w:val="28"/>
          <w:lang w:val="de-DE"/>
        </w:rPr>
        <w:t xml:space="preserve"> chuyên môn </w:t>
      </w:r>
      <w:r w:rsidR="00862994" w:rsidRPr="00344B51">
        <w:rPr>
          <w:color w:val="000000" w:themeColor="text1"/>
          <w:sz w:val="28"/>
          <w:szCs w:val="28"/>
          <w:lang w:val="de-DE"/>
        </w:rPr>
        <w:t>phù hợp với từng vị trí việc làm cần tuyển.</w:t>
      </w:r>
    </w:p>
    <w:p w:rsidR="00862994" w:rsidRPr="00344B51" w:rsidRDefault="00862994" w:rsidP="00266293">
      <w:pPr>
        <w:spacing w:after="0" w:line="300" w:lineRule="auto"/>
        <w:ind w:firstLine="567"/>
        <w:jc w:val="both"/>
        <w:rPr>
          <w:color w:val="000000" w:themeColor="text1"/>
          <w:sz w:val="28"/>
          <w:szCs w:val="28"/>
          <w:lang w:val="de-DE"/>
        </w:rPr>
      </w:pPr>
      <w:r w:rsidRPr="00344B51">
        <w:rPr>
          <w:color w:val="000000" w:themeColor="text1"/>
          <w:sz w:val="28"/>
          <w:szCs w:val="28"/>
          <w:lang w:val="de-DE"/>
        </w:rPr>
        <w:t>- Mức lương: Thỏa thuận khi phỏng vấn</w:t>
      </w:r>
      <w:r w:rsidR="00353B97" w:rsidRPr="00344B51">
        <w:rPr>
          <w:color w:val="000000" w:themeColor="text1"/>
          <w:sz w:val="28"/>
          <w:szCs w:val="28"/>
          <w:lang w:val="de-DE"/>
        </w:rPr>
        <w:t>.</w:t>
      </w:r>
    </w:p>
    <w:p w:rsidR="00862994" w:rsidRPr="00344B51" w:rsidRDefault="00862994" w:rsidP="00266293">
      <w:pPr>
        <w:spacing w:after="0" w:line="300" w:lineRule="auto"/>
        <w:ind w:firstLine="567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344B51">
        <w:rPr>
          <w:color w:val="000000" w:themeColor="text1"/>
          <w:sz w:val="28"/>
          <w:szCs w:val="28"/>
          <w:lang w:val="de-DE"/>
        </w:rPr>
        <w:t xml:space="preserve">- Chế độ phúc lợi: Theo quy định </w:t>
      </w:r>
      <w:r w:rsidR="005348D6" w:rsidRPr="00344B51">
        <w:rPr>
          <w:color w:val="000000" w:themeColor="text1"/>
          <w:sz w:val="28"/>
          <w:szCs w:val="28"/>
          <w:lang w:val="de-DE"/>
        </w:rPr>
        <w:t xml:space="preserve">của doanh nghiệp và </w:t>
      </w:r>
      <w:r w:rsidRPr="00344B51">
        <w:rPr>
          <w:color w:val="000000" w:themeColor="text1"/>
          <w:sz w:val="28"/>
          <w:szCs w:val="28"/>
          <w:lang w:val="de-DE"/>
        </w:rPr>
        <w:t>Luật lao động</w:t>
      </w:r>
      <w:r w:rsidR="00F300D5">
        <w:rPr>
          <w:rFonts w:eastAsia="Calibri" w:cs="Times New Roman"/>
          <w:color w:val="000000" w:themeColor="text1"/>
          <w:sz w:val="28"/>
          <w:szCs w:val="28"/>
        </w:rPr>
        <w:t>.</w:t>
      </w:r>
    </w:p>
    <w:p w:rsidR="00CA63DB" w:rsidRPr="00344B51" w:rsidRDefault="00CA63DB" w:rsidP="00266293">
      <w:pPr>
        <w:spacing w:after="0" w:line="300" w:lineRule="auto"/>
        <w:ind w:firstLine="567"/>
        <w:jc w:val="both"/>
        <w:rPr>
          <w:rFonts w:eastAsia="Calibri" w:cs="Times New Roman"/>
          <w:b/>
          <w:color w:val="000000" w:themeColor="text1"/>
          <w:sz w:val="28"/>
          <w:szCs w:val="28"/>
          <w:lang w:val="de-DE"/>
        </w:rPr>
      </w:pPr>
      <w:r w:rsidRPr="00344B51">
        <w:rPr>
          <w:rFonts w:eastAsia="Calibri" w:cs="Times New Roman"/>
          <w:b/>
          <w:color w:val="000000" w:themeColor="text1"/>
          <w:sz w:val="28"/>
          <w:szCs w:val="28"/>
          <w:lang w:val="de-DE"/>
        </w:rPr>
        <w:t xml:space="preserve">2. Việc làm ngoài tỉnh: </w:t>
      </w:r>
    </w:p>
    <w:p w:rsidR="00CA63DB" w:rsidRPr="00344B51" w:rsidRDefault="00CA63DB" w:rsidP="00266293">
      <w:pPr>
        <w:spacing w:after="0" w:line="300" w:lineRule="auto"/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de-DE"/>
        </w:rPr>
      </w:pPr>
      <w:r w:rsidRPr="00344B51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- Công việc: </w:t>
      </w:r>
      <w:r w:rsidR="00ED6CDA" w:rsidRPr="00344B51">
        <w:rPr>
          <w:rFonts w:eastAsia="Calibri" w:cs="Times New Roman"/>
          <w:color w:val="000000" w:themeColor="text1"/>
          <w:sz w:val="28"/>
          <w:szCs w:val="28"/>
          <w:lang w:val="de-DE"/>
        </w:rPr>
        <w:t>Lao động phổ</w:t>
      </w:r>
      <w:r w:rsidR="000F05E3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 thông s</w:t>
      </w:r>
      <w:r w:rsidRPr="00344B51">
        <w:rPr>
          <w:rFonts w:eastAsia="Calibri" w:cs="Times New Roman"/>
          <w:color w:val="000000" w:themeColor="text1"/>
          <w:sz w:val="28"/>
          <w:szCs w:val="28"/>
          <w:lang w:val="de-DE"/>
        </w:rPr>
        <w:t>ản xuất đồ gỗ</w:t>
      </w:r>
      <w:r w:rsidR="00202192" w:rsidRPr="00344B51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 công nghiệp</w:t>
      </w:r>
      <w:r w:rsidR="0012172D">
        <w:rPr>
          <w:rFonts w:eastAsia="Calibri" w:cs="Times New Roman"/>
          <w:color w:val="000000" w:themeColor="text1"/>
          <w:sz w:val="28"/>
          <w:szCs w:val="28"/>
          <w:lang w:val="de-DE"/>
        </w:rPr>
        <w:t>, sofa</w:t>
      </w:r>
      <w:r w:rsidR="00266293">
        <w:rPr>
          <w:rFonts w:eastAsia="Calibri" w:cs="Times New Roman"/>
          <w:color w:val="000000" w:themeColor="text1"/>
          <w:sz w:val="28"/>
          <w:szCs w:val="28"/>
          <w:lang w:val="de-DE"/>
        </w:rPr>
        <w:t>;</w:t>
      </w:r>
      <w:r w:rsidR="00183157" w:rsidRPr="00344B51">
        <w:rPr>
          <w:rFonts w:eastAsia="Calibri" w:cs="Times New Roman"/>
          <w:color w:val="000000" w:themeColor="text1"/>
          <w:sz w:val="28"/>
          <w:szCs w:val="28"/>
          <w:lang w:val="de-DE"/>
        </w:rPr>
        <w:t>may mặc</w:t>
      </w:r>
      <w:r w:rsidR="00266293">
        <w:rPr>
          <w:rFonts w:eastAsia="Calibri" w:cs="Times New Roman"/>
          <w:color w:val="000000" w:themeColor="text1"/>
          <w:sz w:val="28"/>
          <w:szCs w:val="28"/>
          <w:lang w:val="de-DE"/>
        </w:rPr>
        <w:t>; sản xất giày thể thao</w:t>
      </w:r>
      <w:r w:rsidR="00183157" w:rsidRPr="00344B51">
        <w:rPr>
          <w:rFonts w:eastAsia="Calibri" w:cs="Times New Roman"/>
          <w:color w:val="000000" w:themeColor="text1"/>
          <w:sz w:val="28"/>
          <w:szCs w:val="28"/>
          <w:lang w:val="de-DE"/>
        </w:rPr>
        <w:t>.</w:t>
      </w:r>
      <w:r w:rsidR="000F05E3">
        <w:rPr>
          <w:rFonts w:eastAsia="Calibri" w:cs="Times New Roman"/>
          <w:color w:val="000000" w:themeColor="text1"/>
          <w:sz w:val="28"/>
          <w:szCs w:val="28"/>
          <w:lang w:val="de-DE"/>
        </w:rPr>
        <w:t>..</w:t>
      </w:r>
    </w:p>
    <w:p w:rsidR="00ED6CDA" w:rsidRPr="00C23BC4" w:rsidRDefault="00CA63DB" w:rsidP="00266293">
      <w:pPr>
        <w:spacing w:after="0" w:line="300" w:lineRule="auto"/>
        <w:ind w:firstLine="567"/>
        <w:jc w:val="both"/>
        <w:rPr>
          <w:color w:val="000000" w:themeColor="text1"/>
          <w:sz w:val="28"/>
          <w:szCs w:val="28"/>
          <w:lang w:val="de-DE"/>
        </w:rPr>
      </w:pPr>
      <w:r w:rsidRPr="00514018">
        <w:rPr>
          <w:rFonts w:eastAsia="Calibri" w:cs="Times New Roman"/>
          <w:color w:val="000000" w:themeColor="text1"/>
          <w:sz w:val="28"/>
          <w:szCs w:val="28"/>
          <w:lang w:val="de-DE"/>
        </w:rPr>
        <w:t>- Điều kiện, yêu cầu: Nam</w:t>
      </w:r>
      <w:r w:rsidR="00183157" w:rsidRPr="00514018">
        <w:rPr>
          <w:rFonts w:eastAsia="Calibri" w:cs="Times New Roman"/>
          <w:color w:val="000000" w:themeColor="text1"/>
          <w:sz w:val="28"/>
          <w:szCs w:val="28"/>
          <w:lang w:val="de-DE"/>
        </w:rPr>
        <w:t>, n</w:t>
      </w:r>
      <w:r w:rsidRPr="00514018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ữtừ </w:t>
      </w:r>
      <w:r w:rsidR="00344B51" w:rsidRPr="00514018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đủ </w:t>
      </w:r>
      <w:r w:rsidRPr="00514018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18 </w:t>
      </w:r>
      <w:r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đến </w:t>
      </w:r>
      <w:r w:rsidR="00E35583"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45 </w:t>
      </w:r>
      <w:r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>tuổi</w:t>
      </w:r>
      <w:r w:rsidR="00183157"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>.</w:t>
      </w:r>
      <w:r w:rsidR="00183157" w:rsidRPr="00C23BC4">
        <w:rPr>
          <w:color w:val="000000" w:themeColor="text1"/>
          <w:sz w:val="28"/>
          <w:szCs w:val="28"/>
          <w:lang w:val="de-DE"/>
        </w:rPr>
        <w:t>.</w:t>
      </w:r>
    </w:p>
    <w:p w:rsidR="00CA63DB" w:rsidRPr="00C23BC4" w:rsidRDefault="00CA63DB" w:rsidP="00266293">
      <w:pPr>
        <w:spacing w:after="0" w:line="300" w:lineRule="auto"/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de-DE"/>
        </w:rPr>
      </w:pPr>
      <w:r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- Mức lương: </w:t>
      </w:r>
      <w:r w:rsidR="00183157"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Từ </w:t>
      </w:r>
      <w:r w:rsidR="00D700B2"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>7</w:t>
      </w:r>
      <w:r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 triệu đồ</w:t>
      </w:r>
      <w:r w:rsidR="00B96522"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>ng/</w:t>
      </w:r>
      <w:r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>tháng</w:t>
      </w:r>
      <w:r w:rsidR="00094273"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 trở lên;</w:t>
      </w:r>
    </w:p>
    <w:p w:rsidR="004C07BF" w:rsidRDefault="004C07BF" w:rsidP="004C07BF">
      <w:pPr>
        <w:spacing w:after="0" w:line="300" w:lineRule="auto"/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de-DE"/>
        </w:rPr>
      </w:pPr>
      <w:r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- </w:t>
      </w:r>
      <w:r w:rsidR="002E294E">
        <w:rPr>
          <w:rFonts w:eastAsia="Calibri" w:cs="Times New Roman"/>
          <w:color w:val="000000" w:themeColor="text1"/>
          <w:sz w:val="28"/>
          <w:szCs w:val="28"/>
          <w:lang w:val="de-DE"/>
        </w:rPr>
        <w:t>Nơi làm việc</w:t>
      </w:r>
      <w:r w:rsidRPr="00C23BC4">
        <w:rPr>
          <w:rFonts w:eastAsia="Calibri" w:cs="Times New Roman"/>
          <w:color w:val="000000" w:themeColor="text1"/>
          <w:sz w:val="28"/>
          <w:szCs w:val="28"/>
          <w:lang w:val="de-DE"/>
        </w:rPr>
        <w:t xml:space="preserve">: </w:t>
      </w:r>
      <w:r w:rsidR="002E294E">
        <w:rPr>
          <w:rFonts w:eastAsia="Calibri" w:cs="Times New Roman"/>
          <w:color w:val="000000" w:themeColor="text1"/>
          <w:sz w:val="28"/>
          <w:szCs w:val="28"/>
          <w:lang w:val="de-DE"/>
        </w:rPr>
        <w:t>Tại Bình Dương và Đắk Lắk</w:t>
      </w:r>
    </w:p>
    <w:p w:rsidR="002E294E" w:rsidRPr="002E294E" w:rsidRDefault="002E294E" w:rsidP="004C07BF">
      <w:pPr>
        <w:spacing w:after="0" w:line="300" w:lineRule="auto"/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val="de-DE"/>
        </w:rPr>
      </w:pPr>
      <w:r>
        <w:rPr>
          <w:rFonts w:eastAsia="Calibri" w:cs="Times New Roman"/>
          <w:b/>
          <w:color w:val="000000" w:themeColor="text1"/>
          <w:sz w:val="28"/>
          <w:szCs w:val="28"/>
          <w:lang w:val="de-DE"/>
        </w:rPr>
        <w:t xml:space="preserve">3. Xuất khẩu lao động: </w:t>
      </w:r>
      <w:r>
        <w:rPr>
          <w:rFonts w:eastAsia="Calibri" w:cs="Times New Roman"/>
          <w:color w:val="000000" w:themeColor="text1"/>
          <w:sz w:val="28"/>
          <w:szCs w:val="28"/>
          <w:lang w:val="de-DE"/>
        </w:rPr>
        <w:t>Trung tâm thường xuyên tư vấn về các điều kiện tiêu chuẩn đi làm việc có thời hạn tại các nước: Hàn Quốc, Đài Loan, Nhật Bả</w:t>
      </w:r>
      <w:r w:rsidR="00191F56">
        <w:rPr>
          <w:rFonts w:eastAsia="Calibri" w:cs="Times New Roman"/>
          <w:color w:val="000000" w:themeColor="text1"/>
          <w:sz w:val="28"/>
          <w:szCs w:val="28"/>
          <w:lang w:val="de-DE"/>
        </w:rPr>
        <w:t>n</w:t>
      </w:r>
      <w:bookmarkStart w:id="0" w:name="_GoBack"/>
      <w:bookmarkEnd w:id="0"/>
      <w:r>
        <w:rPr>
          <w:rFonts w:eastAsia="Calibri" w:cs="Times New Roman"/>
          <w:color w:val="000000" w:themeColor="text1"/>
          <w:sz w:val="28"/>
          <w:szCs w:val="28"/>
          <w:lang w:val="de-DE"/>
        </w:rPr>
        <w:t>,...</w:t>
      </w:r>
    </w:p>
    <w:p w:rsidR="00926A5B" w:rsidRPr="00045E9E" w:rsidRDefault="00926A5B" w:rsidP="00045E9E">
      <w:pPr>
        <w:pStyle w:val="NormalWeb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000000" w:themeColor="text1"/>
          <w:sz w:val="28"/>
          <w:szCs w:val="28"/>
          <w:lang w:val="nl-NL"/>
        </w:rPr>
      </w:pPr>
      <w:r w:rsidRPr="00344B51">
        <w:rPr>
          <w:color w:val="000000" w:themeColor="text1"/>
          <w:sz w:val="28"/>
          <w:szCs w:val="28"/>
          <w:lang w:val="nl-NL"/>
        </w:rPr>
        <w:t>T</w:t>
      </w:r>
      <w:r w:rsidR="008E3FDE" w:rsidRPr="00344B51">
        <w:rPr>
          <w:color w:val="000000" w:themeColor="text1"/>
          <w:sz w:val="28"/>
          <w:szCs w:val="28"/>
          <w:lang w:val="nl-NL"/>
        </w:rPr>
        <w:t xml:space="preserve">hông tin chi tiết, đề nghị liên hệ </w:t>
      </w:r>
      <w:r w:rsidRPr="00344B51">
        <w:rPr>
          <w:color w:val="000000" w:themeColor="text1"/>
          <w:sz w:val="28"/>
          <w:szCs w:val="28"/>
          <w:lang w:val="nl-NL"/>
        </w:rPr>
        <w:t xml:space="preserve">với </w:t>
      </w:r>
      <w:r w:rsidR="008E3FDE" w:rsidRPr="00344B51">
        <w:rPr>
          <w:color w:val="000000" w:themeColor="text1"/>
          <w:sz w:val="28"/>
          <w:szCs w:val="28"/>
          <w:lang w:val="nl-NL"/>
        </w:rPr>
        <w:t xml:space="preserve">Trung tâm Dịch vụ việc làm tỉnh Kon Tum, </w:t>
      </w:r>
      <w:r w:rsidR="00B96522" w:rsidRPr="00344B51">
        <w:rPr>
          <w:color w:val="000000" w:themeColor="text1"/>
          <w:sz w:val="28"/>
          <w:szCs w:val="28"/>
          <w:lang w:val="nl-NL"/>
        </w:rPr>
        <w:t>Số 1,đường Nguyễn Thị Định</w:t>
      </w:r>
      <w:r w:rsidR="008E3FDE" w:rsidRPr="00344B51">
        <w:rPr>
          <w:color w:val="000000" w:themeColor="text1"/>
          <w:sz w:val="28"/>
          <w:szCs w:val="28"/>
          <w:lang w:val="nl-NL"/>
        </w:rPr>
        <w:t xml:space="preserve">, thành phố Kon Tum, tỉnh Kon Tum </w:t>
      </w:r>
      <w:r w:rsidR="001C0EB1" w:rsidRPr="00344B51">
        <w:rPr>
          <w:color w:val="000000" w:themeColor="text1"/>
          <w:sz w:val="28"/>
          <w:szCs w:val="28"/>
          <w:lang w:val="nl-NL"/>
        </w:rPr>
        <w:t>(Đ</w:t>
      </w:r>
      <w:r w:rsidR="008E3FDE" w:rsidRPr="00344B51">
        <w:rPr>
          <w:color w:val="000000" w:themeColor="text1"/>
          <w:sz w:val="28"/>
          <w:szCs w:val="28"/>
          <w:lang w:val="nl-NL"/>
        </w:rPr>
        <w:t>iện thoại: 02603.868.907)./.</w:t>
      </w:r>
    </w:p>
    <w:p w:rsidR="00E54504" w:rsidRPr="00344B51" w:rsidRDefault="00E54504" w:rsidP="00E54504">
      <w:pPr>
        <w:tabs>
          <w:tab w:val="left" w:pos="0"/>
        </w:tabs>
        <w:spacing w:before="120" w:after="0" w:line="240" w:lineRule="auto"/>
        <w:ind w:firstLine="567"/>
        <w:jc w:val="both"/>
        <w:rPr>
          <w:rFonts w:eastAsia="Times New Roman"/>
          <w:i/>
          <w:color w:val="000000" w:themeColor="text1"/>
          <w:sz w:val="2"/>
          <w:szCs w:val="28"/>
          <w:lang w:val="nl-NL"/>
        </w:rPr>
      </w:pPr>
    </w:p>
    <w:tbl>
      <w:tblPr>
        <w:tblW w:w="0" w:type="auto"/>
        <w:tblInd w:w="108" w:type="dxa"/>
        <w:tblLook w:val="0000"/>
      </w:tblPr>
      <w:tblGrid>
        <w:gridCol w:w="5387"/>
        <w:gridCol w:w="3685"/>
      </w:tblGrid>
      <w:tr w:rsidR="00344B51" w:rsidRPr="00344B51" w:rsidTr="00266293">
        <w:tc>
          <w:tcPr>
            <w:tcW w:w="5387" w:type="dxa"/>
          </w:tcPr>
          <w:p w:rsidR="000D2267" w:rsidRPr="00344B51" w:rsidRDefault="000D2267" w:rsidP="00C94CD6">
            <w:pPr>
              <w:spacing w:after="0"/>
              <w:rPr>
                <w:b/>
                <w:bCs/>
                <w:i/>
                <w:iCs/>
                <w:color w:val="000000" w:themeColor="text1"/>
                <w:lang w:val="nl-NL"/>
              </w:rPr>
            </w:pPr>
            <w:r w:rsidRPr="00344B51">
              <w:rPr>
                <w:b/>
                <w:bCs/>
                <w:i/>
                <w:iCs/>
                <w:color w:val="000000" w:themeColor="text1"/>
                <w:lang w:val="nl-NL"/>
              </w:rPr>
              <w:t>N</w:t>
            </w:r>
            <w:r w:rsidRPr="00344B51">
              <w:rPr>
                <w:rFonts w:hint="eastAsia"/>
                <w:b/>
                <w:bCs/>
                <w:i/>
                <w:iCs/>
                <w:color w:val="000000" w:themeColor="text1"/>
                <w:lang w:val="nl-NL"/>
              </w:rPr>
              <w:t>ơ</w:t>
            </w:r>
            <w:r w:rsidRPr="00344B51">
              <w:rPr>
                <w:b/>
                <w:bCs/>
                <w:i/>
                <w:iCs/>
                <w:color w:val="000000" w:themeColor="text1"/>
                <w:lang w:val="nl-NL"/>
              </w:rPr>
              <w:t>i nhận:</w:t>
            </w:r>
          </w:p>
          <w:p w:rsidR="008E3FDE" w:rsidRPr="00344B51" w:rsidRDefault="008E3FDE" w:rsidP="008E3FDE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lang w:val="nl-NL"/>
              </w:rPr>
            </w:pPr>
            <w:r w:rsidRPr="00344B51">
              <w:rPr>
                <w:rFonts w:eastAsia="Times New Roman"/>
                <w:color w:val="000000" w:themeColor="text1"/>
                <w:sz w:val="22"/>
                <w:lang w:val="nl-NL"/>
              </w:rPr>
              <w:t>- Đài PT-TH tỉnh (đưa tin);</w:t>
            </w:r>
          </w:p>
          <w:p w:rsidR="008E3FDE" w:rsidRPr="00344B51" w:rsidRDefault="008E3FDE" w:rsidP="008E3FDE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lang w:val="nl-NL"/>
              </w:rPr>
            </w:pPr>
            <w:r w:rsidRPr="00344B51">
              <w:rPr>
                <w:rFonts w:eastAsia="Times New Roman"/>
                <w:color w:val="000000" w:themeColor="text1"/>
                <w:sz w:val="22"/>
                <w:lang w:val="nl-NL"/>
              </w:rPr>
              <w:t xml:space="preserve">- </w:t>
            </w:r>
            <w:r w:rsidR="001E5EEE" w:rsidRPr="00344B51">
              <w:rPr>
                <w:rFonts w:eastAsia="Times New Roman"/>
                <w:color w:val="000000" w:themeColor="text1"/>
                <w:sz w:val="22"/>
                <w:lang w:val="nl-NL"/>
              </w:rPr>
              <w:t>Lãnh đạo Trung tâm</w:t>
            </w:r>
            <w:r w:rsidRPr="00344B51">
              <w:rPr>
                <w:rFonts w:eastAsia="Times New Roman"/>
                <w:color w:val="000000" w:themeColor="text1"/>
                <w:sz w:val="22"/>
                <w:lang w:val="nl-NL"/>
              </w:rPr>
              <w:t>;</w:t>
            </w:r>
          </w:p>
          <w:p w:rsidR="008E3FDE" w:rsidRPr="00344B51" w:rsidRDefault="008E3FDE" w:rsidP="008E3FDE">
            <w:pPr>
              <w:spacing w:after="0" w:line="240" w:lineRule="auto"/>
              <w:rPr>
                <w:color w:val="000000" w:themeColor="text1"/>
                <w:szCs w:val="24"/>
                <w:lang w:val="nl-NL"/>
              </w:rPr>
            </w:pPr>
            <w:r w:rsidRPr="00344B51">
              <w:rPr>
                <w:color w:val="000000" w:themeColor="text1"/>
                <w:szCs w:val="24"/>
                <w:lang w:val="nl-NL"/>
              </w:rPr>
              <w:t>- Phòng LĐ-TB&amp;XH các huyện, thành phố (</w:t>
            </w:r>
            <w:r w:rsidR="001E5EEE" w:rsidRPr="00344B51">
              <w:rPr>
                <w:color w:val="000000" w:themeColor="text1"/>
                <w:szCs w:val="24"/>
                <w:lang w:val="nl-NL"/>
              </w:rPr>
              <w:t>p</w:t>
            </w:r>
            <w:r w:rsidRPr="00344B51">
              <w:rPr>
                <w:color w:val="000000" w:themeColor="text1"/>
                <w:szCs w:val="24"/>
                <w:lang w:val="nl-NL"/>
              </w:rPr>
              <w:t>/h);</w:t>
            </w:r>
          </w:p>
          <w:p w:rsidR="008E3FDE" w:rsidRPr="00344B51" w:rsidRDefault="008E3FDE" w:rsidP="008E3FDE">
            <w:pPr>
              <w:spacing w:after="0" w:line="240" w:lineRule="auto"/>
              <w:rPr>
                <w:color w:val="000000" w:themeColor="text1"/>
                <w:szCs w:val="24"/>
                <w:lang w:val="nl-NL"/>
              </w:rPr>
            </w:pPr>
            <w:r w:rsidRPr="00344B51">
              <w:rPr>
                <w:color w:val="000000" w:themeColor="text1"/>
                <w:szCs w:val="24"/>
                <w:lang w:val="nl-NL"/>
              </w:rPr>
              <w:t xml:space="preserve">- Phòng TTTTLĐ (đăng tin, chuyển </w:t>
            </w:r>
            <w:r w:rsidR="00ED6CDA" w:rsidRPr="00344B51">
              <w:rPr>
                <w:color w:val="000000" w:themeColor="text1"/>
                <w:szCs w:val="24"/>
                <w:lang w:val="nl-NL"/>
              </w:rPr>
              <w:t>CTV</w:t>
            </w:r>
            <w:r w:rsidRPr="00344B51">
              <w:rPr>
                <w:color w:val="000000" w:themeColor="text1"/>
                <w:szCs w:val="24"/>
                <w:lang w:val="nl-NL"/>
              </w:rPr>
              <w:t>);</w:t>
            </w:r>
          </w:p>
          <w:p w:rsidR="000D2267" w:rsidRPr="00344B51" w:rsidRDefault="00266293" w:rsidP="00266293">
            <w:pPr>
              <w:spacing w:after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szCs w:val="24"/>
                <w:lang w:val="nl-NL"/>
              </w:rPr>
              <w:t>- Lưu: VT, DVVL (Ng.</w:t>
            </w:r>
            <w:r w:rsidR="002E294E">
              <w:rPr>
                <w:color w:val="000000" w:themeColor="text1"/>
                <w:szCs w:val="24"/>
                <w:lang w:val="nl-NL"/>
              </w:rPr>
              <w:t>1</w:t>
            </w:r>
            <w:r>
              <w:rPr>
                <w:color w:val="000000" w:themeColor="text1"/>
                <w:szCs w:val="24"/>
                <w:lang w:val="nl-NL"/>
              </w:rPr>
              <w:t>6)</w:t>
            </w:r>
          </w:p>
        </w:tc>
        <w:tc>
          <w:tcPr>
            <w:tcW w:w="3685" w:type="dxa"/>
          </w:tcPr>
          <w:p w:rsidR="000D2267" w:rsidRPr="00344B51" w:rsidRDefault="00C70521" w:rsidP="00C94CD6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lang w:val="nl-NL"/>
              </w:rPr>
            </w:pPr>
            <w:r w:rsidRPr="00344B51">
              <w:rPr>
                <w:b/>
                <w:bCs/>
                <w:color w:val="000000" w:themeColor="text1"/>
                <w:sz w:val="28"/>
                <w:lang w:val="nl-NL"/>
              </w:rPr>
              <w:t xml:space="preserve">KT. </w:t>
            </w:r>
            <w:r w:rsidR="000D2267" w:rsidRPr="00344B51">
              <w:rPr>
                <w:b/>
                <w:bCs/>
                <w:color w:val="000000" w:themeColor="text1"/>
                <w:sz w:val="28"/>
                <w:lang w:val="nl-NL"/>
              </w:rPr>
              <w:t xml:space="preserve">GIÁM </w:t>
            </w:r>
            <w:r w:rsidR="000D2267" w:rsidRPr="00344B51">
              <w:rPr>
                <w:rFonts w:hint="eastAsia"/>
                <w:b/>
                <w:bCs/>
                <w:color w:val="000000" w:themeColor="text1"/>
                <w:sz w:val="28"/>
                <w:lang w:val="nl-NL"/>
              </w:rPr>
              <w:t>Đ</w:t>
            </w:r>
            <w:r w:rsidR="000D2267" w:rsidRPr="00344B51">
              <w:rPr>
                <w:b/>
                <w:bCs/>
                <w:color w:val="000000" w:themeColor="text1"/>
                <w:sz w:val="28"/>
                <w:lang w:val="nl-NL"/>
              </w:rPr>
              <w:t>ỐC</w:t>
            </w:r>
          </w:p>
          <w:p w:rsidR="0051425B" w:rsidRDefault="000F05E3" w:rsidP="00C94CD6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PHÓ GIÁM ĐỐC</w:t>
            </w:r>
          </w:p>
          <w:p w:rsidR="000F05E3" w:rsidRDefault="000F05E3" w:rsidP="00C94CD6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0F05E3" w:rsidRDefault="000F05E3" w:rsidP="00C94CD6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0F05E3" w:rsidRDefault="000F05E3" w:rsidP="00C94CD6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0F05E3" w:rsidRDefault="000F05E3" w:rsidP="00C94CD6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0F05E3" w:rsidRDefault="000F05E3" w:rsidP="00266293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A7105E" w:rsidRPr="00344B51" w:rsidRDefault="000F05E3" w:rsidP="00266293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Huỳnh Anh Tr</w:t>
            </w:r>
            <w:r w:rsidR="004E1C58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i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ế</w:t>
            </w:r>
            <w:r w:rsidR="00266293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t</w:t>
            </w:r>
          </w:p>
        </w:tc>
      </w:tr>
    </w:tbl>
    <w:p w:rsidR="006C33B4" w:rsidRPr="00344B51" w:rsidRDefault="006C33B4" w:rsidP="00284E5B">
      <w:pPr>
        <w:rPr>
          <w:color w:val="000000" w:themeColor="text1"/>
          <w:lang w:val="nl-NL"/>
        </w:rPr>
      </w:pPr>
    </w:p>
    <w:sectPr w:rsidR="006C33B4" w:rsidRPr="00344B51" w:rsidSect="00266293">
      <w:pgSz w:w="11907" w:h="16840" w:code="9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8F" w:rsidRDefault="0088418F" w:rsidP="00BE0AD6">
      <w:pPr>
        <w:spacing w:after="0" w:line="240" w:lineRule="auto"/>
      </w:pPr>
      <w:r>
        <w:separator/>
      </w:r>
    </w:p>
  </w:endnote>
  <w:endnote w:type="continuationSeparator" w:id="1">
    <w:p w:rsidR="0088418F" w:rsidRDefault="0088418F" w:rsidP="00BE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8F" w:rsidRDefault="0088418F" w:rsidP="00BE0AD6">
      <w:pPr>
        <w:spacing w:after="0" w:line="240" w:lineRule="auto"/>
      </w:pPr>
      <w:r>
        <w:separator/>
      </w:r>
    </w:p>
  </w:footnote>
  <w:footnote w:type="continuationSeparator" w:id="1">
    <w:p w:rsidR="0088418F" w:rsidRDefault="0088418F" w:rsidP="00BE0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267"/>
    <w:rsid w:val="0000104A"/>
    <w:rsid w:val="00004471"/>
    <w:rsid w:val="000107C1"/>
    <w:rsid w:val="00023EB6"/>
    <w:rsid w:val="0003478C"/>
    <w:rsid w:val="00044BB1"/>
    <w:rsid w:val="00045E9E"/>
    <w:rsid w:val="00047D38"/>
    <w:rsid w:val="00047EB8"/>
    <w:rsid w:val="00050876"/>
    <w:rsid w:val="00051B1D"/>
    <w:rsid w:val="00054FE1"/>
    <w:rsid w:val="000623FC"/>
    <w:rsid w:val="00062BA6"/>
    <w:rsid w:val="000740F3"/>
    <w:rsid w:val="00076896"/>
    <w:rsid w:val="00086100"/>
    <w:rsid w:val="00094273"/>
    <w:rsid w:val="0009701A"/>
    <w:rsid w:val="00097179"/>
    <w:rsid w:val="000A6394"/>
    <w:rsid w:val="000B190F"/>
    <w:rsid w:val="000C7444"/>
    <w:rsid w:val="000D1564"/>
    <w:rsid w:val="000D2267"/>
    <w:rsid w:val="000D276D"/>
    <w:rsid w:val="000D3312"/>
    <w:rsid w:val="000F05E3"/>
    <w:rsid w:val="00102BE2"/>
    <w:rsid w:val="00106DB4"/>
    <w:rsid w:val="0012172D"/>
    <w:rsid w:val="00121FC5"/>
    <w:rsid w:val="0012256D"/>
    <w:rsid w:val="001277DC"/>
    <w:rsid w:val="00134B7E"/>
    <w:rsid w:val="001378DD"/>
    <w:rsid w:val="00141EDF"/>
    <w:rsid w:val="00142354"/>
    <w:rsid w:val="00150398"/>
    <w:rsid w:val="001503CE"/>
    <w:rsid w:val="001610F4"/>
    <w:rsid w:val="00163CEC"/>
    <w:rsid w:val="001658D6"/>
    <w:rsid w:val="00165E7B"/>
    <w:rsid w:val="001674C9"/>
    <w:rsid w:val="0017099D"/>
    <w:rsid w:val="00170C86"/>
    <w:rsid w:val="0017235A"/>
    <w:rsid w:val="00183157"/>
    <w:rsid w:val="00185EB2"/>
    <w:rsid w:val="00191D46"/>
    <w:rsid w:val="00191F56"/>
    <w:rsid w:val="001B45DF"/>
    <w:rsid w:val="001B54F9"/>
    <w:rsid w:val="001C0EB1"/>
    <w:rsid w:val="001D322A"/>
    <w:rsid w:val="001D675A"/>
    <w:rsid w:val="001E1F60"/>
    <w:rsid w:val="001E2D18"/>
    <w:rsid w:val="001E5EEE"/>
    <w:rsid w:val="00202192"/>
    <w:rsid w:val="00202EE0"/>
    <w:rsid w:val="0021010B"/>
    <w:rsid w:val="00217B1B"/>
    <w:rsid w:val="0022600B"/>
    <w:rsid w:val="00226F8B"/>
    <w:rsid w:val="00241EEC"/>
    <w:rsid w:val="0024753F"/>
    <w:rsid w:val="00255E04"/>
    <w:rsid w:val="0026098B"/>
    <w:rsid w:val="00261094"/>
    <w:rsid w:val="00265305"/>
    <w:rsid w:val="0026569C"/>
    <w:rsid w:val="00266293"/>
    <w:rsid w:val="0026669D"/>
    <w:rsid w:val="00266D5E"/>
    <w:rsid w:val="002712AE"/>
    <w:rsid w:val="00271C2C"/>
    <w:rsid w:val="00273BF4"/>
    <w:rsid w:val="00276CF9"/>
    <w:rsid w:val="00280BAC"/>
    <w:rsid w:val="00284E5B"/>
    <w:rsid w:val="002912AC"/>
    <w:rsid w:val="0029183C"/>
    <w:rsid w:val="002944A3"/>
    <w:rsid w:val="002A4058"/>
    <w:rsid w:val="002A49FB"/>
    <w:rsid w:val="002A6CF6"/>
    <w:rsid w:val="002B08AC"/>
    <w:rsid w:val="002C3E51"/>
    <w:rsid w:val="002C420A"/>
    <w:rsid w:val="002D12B3"/>
    <w:rsid w:val="002D22B1"/>
    <w:rsid w:val="002D330D"/>
    <w:rsid w:val="002D40E2"/>
    <w:rsid w:val="002E0DD4"/>
    <w:rsid w:val="002E294E"/>
    <w:rsid w:val="002E2D39"/>
    <w:rsid w:val="002F161E"/>
    <w:rsid w:val="002F6153"/>
    <w:rsid w:val="002F7643"/>
    <w:rsid w:val="002F7A26"/>
    <w:rsid w:val="0031451E"/>
    <w:rsid w:val="003161B3"/>
    <w:rsid w:val="00321AA2"/>
    <w:rsid w:val="00323C3D"/>
    <w:rsid w:val="00331EB8"/>
    <w:rsid w:val="003324EC"/>
    <w:rsid w:val="00341B63"/>
    <w:rsid w:val="00341E65"/>
    <w:rsid w:val="00344B51"/>
    <w:rsid w:val="00352A2F"/>
    <w:rsid w:val="00352C2E"/>
    <w:rsid w:val="003533E9"/>
    <w:rsid w:val="00353B97"/>
    <w:rsid w:val="00373B93"/>
    <w:rsid w:val="00380E05"/>
    <w:rsid w:val="00382330"/>
    <w:rsid w:val="00386ACE"/>
    <w:rsid w:val="00387533"/>
    <w:rsid w:val="00387A2D"/>
    <w:rsid w:val="00393842"/>
    <w:rsid w:val="003A51B1"/>
    <w:rsid w:val="003B393B"/>
    <w:rsid w:val="003B56FA"/>
    <w:rsid w:val="003B7AAF"/>
    <w:rsid w:val="003D08DD"/>
    <w:rsid w:val="003E2138"/>
    <w:rsid w:val="003E761D"/>
    <w:rsid w:val="003F1CF4"/>
    <w:rsid w:val="003F306A"/>
    <w:rsid w:val="0040578C"/>
    <w:rsid w:val="00410679"/>
    <w:rsid w:val="00420BCF"/>
    <w:rsid w:val="0042466E"/>
    <w:rsid w:val="00440CF8"/>
    <w:rsid w:val="00446890"/>
    <w:rsid w:val="0045056B"/>
    <w:rsid w:val="00453A61"/>
    <w:rsid w:val="00455568"/>
    <w:rsid w:val="004700BF"/>
    <w:rsid w:val="004741F2"/>
    <w:rsid w:val="00483CA4"/>
    <w:rsid w:val="004850C4"/>
    <w:rsid w:val="0048743E"/>
    <w:rsid w:val="00492E5B"/>
    <w:rsid w:val="00497635"/>
    <w:rsid w:val="004A12D3"/>
    <w:rsid w:val="004A51D0"/>
    <w:rsid w:val="004B2094"/>
    <w:rsid w:val="004B41E6"/>
    <w:rsid w:val="004C07BF"/>
    <w:rsid w:val="004E1C58"/>
    <w:rsid w:val="004E2CDE"/>
    <w:rsid w:val="004E3A7A"/>
    <w:rsid w:val="004E471B"/>
    <w:rsid w:val="004F4D4A"/>
    <w:rsid w:val="004F4DF5"/>
    <w:rsid w:val="00500A3C"/>
    <w:rsid w:val="0050784F"/>
    <w:rsid w:val="005106F7"/>
    <w:rsid w:val="00512286"/>
    <w:rsid w:val="00513BC3"/>
    <w:rsid w:val="00514018"/>
    <w:rsid w:val="0051425B"/>
    <w:rsid w:val="00514863"/>
    <w:rsid w:val="00514864"/>
    <w:rsid w:val="00517FDA"/>
    <w:rsid w:val="005222FE"/>
    <w:rsid w:val="00522B52"/>
    <w:rsid w:val="0052332B"/>
    <w:rsid w:val="0053131E"/>
    <w:rsid w:val="005348D6"/>
    <w:rsid w:val="00537088"/>
    <w:rsid w:val="00545539"/>
    <w:rsid w:val="005479F9"/>
    <w:rsid w:val="005512DC"/>
    <w:rsid w:val="00561D77"/>
    <w:rsid w:val="00567E1B"/>
    <w:rsid w:val="00570BA4"/>
    <w:rsid w:val="0057558E"/>
    <w:rsid w:val="005838DA"/>
    <w:rsid w:val="005A3C9E"/>
    <w:rsid w:val="005A53AC"/>
    <w:rsid w:val="005B2421"/>
    <w:rsid w:val="005B76B7"/>
    <w:rsid w:val="005C1C1D"/>
    <w:rsid w:val="005C38C9"/>
    <w:rsid w:val="005E218C"/>
    <w:rsid w:val="005E2ED7"/>
    <w:rsid w:val="005E70D3"/>
    <w:rsid w:val="005F268F"/>
    <w:rsid w:val="005F67FE"/>
    <w:rsid w:val="00601D63"/>
    <w:rsid w:val="0060288F"/>
    <w:rsid w:val="00604EF4"/>
    <w:rsid w:val="0060538F"/>
    <w:rsid w:val="006175CB"/>
    <w:rsid w:val="0063094D"/>
    <w:rsid w:val="006327C7"/>
    <w:rsid w:val="00632E89"/>
    <w:rsid w:val="00636D31"/>
    <w:rsid w:val="00640578"/>
    <w:rsid w:val="00640E4F"/>
    <w:rsid w:val="00641DC9"/>
    <w:rsid w:val="0064280B"/>
    <w:rsid w:val="00642E77"/>
    <w:rsid w:val="00656858"/>
    <w:rsid w:val="00664618"/>
    <w:rsid w:val="00664E73"/>
    <w:rsid w:val="00672C73"/>
    <w:rsid w:val="006733CC"/>
    <w:rsid w:val="00676418"/>
    <w:rsid w:val="00676B48"/>
    <w:rsid w:val="0068110F"/>
    <w:rsid w:val="00695052"/>
    <w:rsid w:val="006975F9"/>
    <w:rsid w:val="006A737E"/>
    <w:rsid w:val="006B3B5F"/>
    <w:rsid w:val="006B744A"/>
    <w:rsid w:val="006C3125"/>
    <w:rsid w:val="006C33B4"/>
    <w:rsid w:val="006C36CF"/>
    <w:rsid w:val="006C594C"/>
    <w:rsid w:val="006C5A33"/>
    <w:rsid w:val="006C667F"/>
    <w:rsid w:val="006D4942"/>
    <w:rsid w:val="006E2D2D"/>
    <w:rsid w:val="006E5D7F"/>
    <w:rsid w:val="006F0433"/>
    <w:rsid w:val="006F4A36"/>
    <w:rsid w:val="00704F3A"/>
    <w:rsid w:val="007108BB"/>
    <w:rsid w:val="007143CC"/>
    <w:rsid w:val="00717335"/>
    <w:rsid w:val="00721A52"/>
    <w:rsid w:val="007238C2"/>
    <w:rsid w:val="00727A42"/>
    <w:rsid w:val="00731C1E"/>
    <w:rsid w:val="0073293C"/>
    <w:rsid w:val="00734C68"/>
    <w:rsid w:val="00734E2D"/>
    <w:rsid w:val="00735801"/>
    <w:rsid w:val="0073651E"/>
    <w:rsid w:val="00737136"/>
    <w:rsid w:val="00745FA0"/>
    <w:rsid w:val="00746450"/>
    <w:rsid w:val="00750BC7"/>
    <w:rsid w:val="00752440"/>
    <w:rsid w:val="00753FD7"/>
    <w:rsid w:val="0076014D"/>
    <w:rsid w:val="0076196A"/>
    <w:rsid w:val="007625F7"/>
    <w:rsid w:val="00766C52"/>
    <w:rsid w:val="00770830"/>
    <w:rsid w:val="007958AD"/>
    <w:rsid w:val="007A3151"/>
    <w:rsid w:val="007A5335"/>
    <w:rsid w:val="007A6DF6"/>
    <w:rsid w:val="007B0363"/>
    <w:rsid w:val="007B14DA"/>
    <w:rsid w:val="007B1B87"/>
    <w:rsid w:val="007B7DA1"/>
    <w:rsid w:val="007C1D7B"/>
    <w:rsid w:val="007D23C6"/>
    <w:rsid w:val="007D31A9"/>
    <w:rsid w:val="007D3FD8"/>
    <w:rsid w:val="007D5C4A"/>
    <w:rsid w:val="007D5D23"/>
    <w:rsid w:val="007D7B85"/>
    <w:rsid w:val="007E0E2D"/>
    <w:rsid w:val="007E16EC"/>
    <w:rsid w:val="007E4BEA"/>
    <w:rsid w:val="007E4DA6"/>
    <w:rsid w:val="007E5A4E"/>
    <w:rsid w:val="007E6BB9"/>
    <w:rsid w:val="007E7DD6"/>
    <w:rsid w:val="007F1607"/>
    <w:rsid w:val="007F274A"/>
    <w:rsid w:val="007F4B18"/>
    <w:rsid w:val="007F5217"/>
    <w:rsid w:val="007F55B9"/>
    <w:rsid w:val="00800EF7"/>
    <w:rsid w:val="00806959"/>
    <w:rsid w:val="00815CE1"/>
    <w:rsid w:val="0081775A"/>
    <w:rsid w:val="00821870"/>
    <w:rsid w:val="00825C27"/>
    <w:rsid w:val="008327DE"/>
    <w:rsid w:val="008373D6"/>
    <w:rsid w:val="00837B74"/>
    <w:rsid w:val="00843629"/>
    <w:rsid w:val="008545F9"/>
    <w:rsid w:val="00855D4B"/>
    <w:rsid w:val="00855EEF"/>
    <w:rsid w:val="00862994"/>
    <w:rsid w:val="00865624"/>
    <w:rsid w:val="00865C43"/>
    <w:rsid w:val="0088033B"/>
    <w:rsid w:val="00882573"/>
    <w:rsid w:val="0088418F"/>
    <w:rsid w:val="008845EC"/>
    <w:rsid w:val="00890532"/>
    <w:rsid w:val="00894DBF"/>
    <w:rsid w:val="0089525A"/>
    <w:rsid w:val="008A0F75"/>
    <w:rsid w:val="008A6E0A"/>
    <w:rsid w:val="008A7F35"/>
    <w:rsid w:val="008B3722"/>
    <w:rsid w:val="008B7319"/>
    <w:rsid w:val="008B7ED0"/>
    <w:rsid w:val="008C15FC"/>
    <w:rsid w:val="008C715D"/>
    <w:rsid w:val="008D1BB7"/>
    <w:rsid w:val="008D27F7"/>
    <w:rsid w:val="008D2E0C"/>
    <w:rsid w:val="008D3068"/>
    <w:rsid w:val="008D6C28"/>
    <w:rsid w:val="008D710A"/>
    <w:rsid w:val="008E3FDE"/>
    <w:rsid w:val="008F1883"/>
    <w:rsid w:val="008F259B"/>
    <w:rsid w:val="008F6095"/>
    <w:rsid w:val="008F710D"/>
    <w:rsid w:val="00915B80"/>
    <w:rsid w:val="00916B5F"/>
    <w:rsid w:val="00917E1B"/>
    <w:rsid w:val="00923225"/>
    <w:rsid w:val="00926A5B"/>
    <w:rsid w:val="00933EA0"/>
    <w:rsid w:val="009351BE"/>
    <w:rsid w:val="009354D6"/>
    <w:rsid w:val="009367E3"/>
    <w:rsid w:val="00941212"/>
    <w:rsid w:val="00942373"/>
    <w:rsid w:val="00945575"/>
    <w:rsid w:val="00954DAC"/>
    <w:rsid w:val="00955A96"/>
    <w:rsid w:val="00955D93"/>
    <w:rsid w:val="009575F4"/>
    <w:rsid w:val="00960329"/>
    <w:rsid w:val="00970331"/>
    <w:rsid w:val="009747FF"/>
    <w:rsid w:val="00983B77"/>
    <w:rsid w:val="009928B5"/>
    <w:rsid w:val="00993FB8"/>
    <w:rsid w:val="0099565C"/>
    <w:rsid w:val="009A3CD8"/>
    <w:rsid w:val="009A5C75"/>
    <w:rsid w:val="009B1503"/>
    <w:rsid w:val="009B663D"/>
    <w:rsid w:val="009C5228"/>
    <w:rsid w:val="009C5E21"/>
    <w:rsid w:val="009C7523"/>
    <w:rsid w:val="009D2837"/>
    <w:rsid w:val="009D4F9F"/>
    <w:rsid w:val="009E7B55"/>
    <w:rsid w:val="009F4D5B"/>
    <w:rsid w:val="009F7C06"/>
    <w:rsid w:val="00A034D8"/>
    <w:rsid w:val="00A071E3"/>
    <w:rsid w:val="00A178FF"/>
    <w:rsid w:val="00A433FF"/>
    <w:rsid w:val="00A443A8"/>
    <w:rsid w:val="00A51418"/>
    <w:rsid w:val="00A67EAD"/>
    <w:rsid w:val="00A7105E"/>
    <w:rsid w:val="00A75104"/>
    <w:rsid w:val="00A75625"/>
    <w:rsid w:val="00A75854"/>
    <w:rsid w:val="00A76965"/>
    <w:rsid w:val="00A85B59"/>
    <w:rsid w:val="00A85EE1"/>
    <w:rsid w:val="00A9653E"/>
    <w:rsid w:val="00AA5C15"/>
    <w:rsid w:val="00AA75B4"/>
    <w:rsid w:val="00AC09E2"/>
    <w:rsid w:val="00AC29F0"/>
    <w:rsid w:val="00AC3A72"/>
    <w:rsid w:val="00AE7342"/>
    <w:rsid w:val="00AF28CD"/>
    <w:rsid w:val="00AF4695"/>
    <w:rsid w:val="00B01B55"/>
    <w:rsid w:val="00B03468"/>
    <w:rsid w:val="00B07C1E"/>
    <w:rsid w:val="00B22B35"/>
    <w:rsid w:val="00B2468D"/>
    <w:rsid w:val="00B40930"/>
    <w:rsid w:val="00B4334F"/>
    <w:rsid w:val="00B520E8"/>
    <w:rsid w:val="00B56E56"/>
    <w:rsid w:val="00B6242B"/>
    <w:rsid w:val="00B7000F"/>
    <w:rsid w:val="00B702B1"/>
    <w:rsid w:val="00B75072"/>
    <w:rsid w:val="00B771F1"/>
    <w:rsid w:val="00B81F94"/>
    <w:rsid w:val="00B857D6"/>
    <w:rsid w:val="00B90001"/>
    <w:rsid w:val="00B9307B"/>
    <w:rsid w:val="00B96522"/>
    <w:rsid w:val="00BB1CAB"/>
    <w:rsid w:val="00BB4B1D"/>
    <w:rsid w:val="00BB63B1"/>
    <w:rsid w:val="00BB6F31"/>
    <w:rsid w:val="00BC0A3A"/>
    <w:rsid w:val="00BC19AF"/>
    <w:rsid w:val="00BE0AD6"/>
    <w:rsid w:val="00BE1440"/>
    <w:rsid w:val="00BE4310"/>
    <w:rsid w:val="00BE4EE2"/>
    <w:rsid w:val="00BF7533"/>
    <w:rsid w:val="00C20C6C"/>
    <w:rsid w:val="00C2188B"/>
    <w:rsid w:val="00C22EE6"/>
    <w:rsid w:val="00C23BC4"/>
    <w:rsid w:val="00C24768"/>
    <w:rsid w:val="00C3178B"/>
    <w:rsid w:val="00C40849"/>
    <w:rsid w:val="00C41AB6"/>
    <w:rsid w:val="00C45532"/>
    <w:rsid w:val="00C46F80"/>
    <w:rsid w:val="00C5505A"/>
    <w:rsid w:val="00C622B5"/>
    <w:rsid w:val="00C63B77"/>
    <w:rsid w:val="00C70521"/>
    <w:rsid w:val="00C70B2D"/>
    <w:rsid w:val="00C70CF5"/>
    <w:rsid w:val="00C83097"/>
    <w:rsid w:val="00C84CB3"/>
    <w:rsid w:val="00CA6352"/>
    <w:rsid w:val="00CA63DB"/>
    <w:rsid w:val="00CB0F6D"/>
    <w:rsid w:val="00CB1741"/>
    <w:rsid w:val="00CB3CDF"/>
    <w:rsid w:val="00CB583B"/>
    <w:rsid w:val="00CC23BF"/>
    <w:rsid w:val="00CC6B52"/>
    <w:rsid w:val="00CF270E"/>
    <w:rsid w:val="00CF5B8C"/>
    <w:rsid w:val="00CF7AFB"/>
    <w:rsid w:val="00D000B9"/>
    <w:rsid w:val="00D002C7"/>
    <w:rsid w:val="00D0070F"/>
    <w:rsid w:val="00D04CF9"/>
    <w:rsid w:val="00D070CD"/>
    <w:rsid w:val="00D11C44"/>
    <w:rsid w:val="00D14CEA"/>
    <w:rsid w:val="00D231B5"/>
    <w:rsid w:val="00D234B1"/>
    <w:rsid w:val="00D23F9B"/>
    <w:rsid w:val="00D3614B"/>
    <w:rsid w:val="00D36C66"/>
    <w:rsid w:val="00D3732B"/>
    <w:rsid w:val="00D4419C"/>
    <w:rsid w:val="00D441E7"/>
    <w:rsid w:val="00D44FF8"/>
    <w:rsid w:val="00D505D6"/>
    <w:rsid w:val="00D52192"/>
    <w:rsid w:val="00D547BA"/>
    <w:rsid w:val="00D57086"/>
    <w:rsid w:val="00D60440"/>
    <w:rsid w:val="00D66A54"/>
    <w:rsid w:val="00D700B2"/>
    <w:rsid w:val="00D71AD7"/>
    <w:rsid w:val="00D822EA"/>
    <w:rsid w:val="00D83773"/>
    <w:rsid w:val="00D86222"/>
    <w:rsid w:val="00DA0699"/>
    <w:rsid w:val="00DA3F65"/>
    <w:rsid w:val="00DA514D"/>
    <w:rsid w:val="00DB0DD7"/>
    <w:rsid w:val="00DB2047"/>
    <w:rsid w:val="00DB37AA"/>
    <w:rsid w:val="00DB402F"/>
    <w:rsid w:val="00DC1C71"/>
    <w:rsid w:val="00DD31ED"/>
    <w:rsid w:val="00DD5ED6"/>
    <w:rsid w:val="00DE39BD"/>
    <w:rsid w:val="00DE5F53"/>
    <w:rsid w:val="00DF1066"/>
    <w:rsid w:val="00DF6031"/>
    <w:rsid w:val="00DF6CF5"/>
    <w:rsid w:val="00E01660"/>
    <w:rsid w:val="00E04E47"/>
    <w:rsid w:val="00E07A50"/>
    <w:rsid w:val="00E12B65"/>
    <w:rsid w:val="00E34654"/>
    <w:rsid w:val="00E35583"/>
    <w:rsid w:val="00E41B15"/>
    <w:rsid w:val="00E43097"/>
    <w:rsid w:val="00E45E4B"/>
    <w:rsid w:val="00E509F6"/>
    <w:rsid w:val="00E54504"/>
    <w:rsid w:val="00E5475C"/>
    <w:rsid w:val="00E645E4"/>
    <w:rsid w:val="00E66148"/>
    <w:rsid w:val="00E75C0E"/>
    <w:rsid w:val="00E813ED"/>
    <w:rsid w:val="00E8758F"/>
    <w:rsid w:val="00E91FB5"/>
    <w:rsid w:val="00EA57ED"/>
    <w:rsid w:val="00EA5AD9"/>
    <w:rsid w:val="00EA6CF1"/>
    <w:rsid w:val="00EB0143"/>
    <w:rsid w:val="00EC0F81"/>
    <w:rsid w:val="00EC7DA1"/>
    <w:rsid w:val="00ED1A90"/>
    <w:rsid w:val="00ED2572"/>
    <w:rsid w:val="00ED6CDA"/>
    <w:rsid w:val="00EE5FFC"/>
    <w:rsid w:val="00EF52E4"/>
    <w:rsid w:val="00EF7AD9"/>
    <w:rsid w:val="00F0402D"/>
    <w:rsid w:val="00F2387C"/>
    <w:rsid w:val="00F300D5"/>
    <w:rsid w:val="00F31641"/>
    <w:rsid w:val="00F3488C"/>
    <w:rsid w:val="00F3656B"/>
    <w:rsid w:val="00F37A80"/>
    <w:rsid w:val="00F4031D"/>
    <w:rsid w:val="00F47E05"/>
    <w:rsid w:val="00F508A1"/>
    <w:rsid w:val="00F532FD"/>
    <w:rsid w:val="00F54F2B"/>
    <w:rsid w:val="00F7095E"/>
    <w:rsid w:val="00F74C48"/>
    <w:rsid w:val="00F820C0"/>
    <w:rsid w:val="00F871BD"/>
    <w:rsid w:val="00F921FB"/>
    <w:rsid w:val="00F95E44"/>
    <w:rsid w:val="00F97C07"/>
    <w:rsid w:val="00FA2F9E"/>
    <w:rsid w:val="00FA65D0"/>
    <w:rsid w:val="00FB2328"/>
    <w:rsid w:val="00FB3324"/>
    <w:rsid w:val="00FC1726"/>
    <w:rsid w:val="00FC420C"/>
    <w:rsid w:val="00FC5C5B"/>
    <w:rsid w:val="00FC6CD7"/>
    <w:rsid w:val="00FE0F41"/>
    <w:rsid w:val="00FF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6F7"/>
  </w:style>
  <w:style w:type="paragraph" w:styleId="Heading1">
    <w:name w:val="heading 1"/>
    <w:basedOn w:val="Normal"/>
    <w:next w:val="Normal"/>
    <w:link w:val="Heading1Char"/>
    <w:qFormat/>
    <w:rsid w:val="000D2267"/>
    <w:pPr>
      <w:keepNext/>
      <w:spacing w:after="0" w:line="240" w:lineRule="auto"/>
      <w:jc w:val="center"/>
      <w:outlineLvl w:val="0"/>
    </w:pPr>
    <w:rPr>
      <w:rFonts w:eastAsia="Times New Roman" w:cs="Times New Roman"/>
      <w:i/>
      <w:i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267"/>
    <w:rPr>
      <w:rFonts w:eastAsia="Times New Roman" w:cs="Times New Roman"/>
      <w:i/>
      <w:iCs/>
      <w:sz w:val="26"/>
      <w:szCs w:val="28"/>
    </w:rPr>
  </w:style>
  <w:style w:type="paragraph" w:styleId="BodyText">
    <w:name w:val="Body Text"/>
    <w:basedOn w:val="Normal"/>
    <w:link w:val="BodyTextChar"/>
    <w:unhideWhenUsed/>
    <w:rsid w:val="000D2267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D2267"/>
    <w:rPr>
      <w:rFonts w:eastAsia="Times New Roman" w:cs="Times New Roman"/>
      <w:sz w:val="28"/>
      <w:szCs w:val="24"/>
    </w:rPr>
  </w:style>
  <w:style w:type="character" w:customStyle="1" w:styleId="Bodytext2">
    <w:name w:val="Body text (2)_"/>
    <w:link w:val="Bodytext20"/>
    <w:rsid w:val="000D2267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D2267"/>
    <w:pPr>
      <w:widowControl w:val="0"/>
      <w:shd w:val="clear" w:color="auto" w:fill="FFFFFF"/>
      <w:spacing w:before="420" w:after="0" w:line="414" w:lineRule="exact"/>
      <w:jc w:val="both"/>
    </w:pPr>
    <w:rPr>
      <w:rFonts w:eastAsia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A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A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AD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645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76FA-EB7C-43A5-BD15-9F96254B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VNN.R9</cp:lastModifiedBy>
  <cp:revision>8</cp:revision>
  <cp:lastPrinted>2020-07-10T01:32:00Z</cp:lastPrinted>
  <dcterms:created xsi:type="dcterms:W3CDTF">2020-11-30T02:59:00Z</dcterms:created>
  <dcterms:modified xsi:type="dcterms:W3CDTF">2022-02-21T02:40:00Z</dcterms:modified>
</cp:coreProperties>
</file>